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77" w:rsidRPr="006779F7" w:rsidRDefault="00422237" w:rsidP="006779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82.35pt;width:503.35pt;height:656.85pt;z-index:251660288;mso-position-horizontal:center;mso-width-relative:margin;mso-height-relative:margin" filled="f" stroked="f">
            <v:textbox style="mso-next-textbox:#_x0000_s1026">
              <w:txbxContent>
                <w:p w:rsidR="00AC49F5" w:rsidRPr="00A2511A" w:rsidRDefault="00683625" w:rsidP="00AC49F5">
                  <w:pPr>
                    <w:pStyle w:val="ForldreOverskrift1"/>
                    <w:rPr>
                      <w:color w:val="439B7C"/>
                    </w:rPr>
                  </w:pPr>
                  <w:r w:rsidRPr="00A2511A">
                    <w:rPr>
                      <w:color w:val="439B7C"/>
                    </w:rPr>
                    <w:t>Børnefri middag</w:t>
                  </w:r>
                </w:p>
                <w:p w:rsidR="00AC49F5" w:rsidRPr="00A2511A" w:rsidRDefault="00683625" w:rsidP="00AC49F5">
                  <w:pPr>
                    <w:jc w:val="center"/>
                    <w:rPr>
                      <w:rFonts w:ascii="Broadway" w:hAnsi="Broadway"/>
                      <w:color w:val="439B7C"/>
                      <w:sz w:val="50"/>
                      <w:szCs w:val="50"/>
                    </w:rPr>
                  </w:pPr>
                  <w:r w:rsidRPr="00A2511A">
                    <w:rPr>
                      <w:rFonts w:ascii="Broadway" w:hAnsi="Broadway"/>
                      <w:color w:val="439B7C"/>
                      <w:sz w:val="50"/>
                      <w:szCs w:val="50"/>
                    </w:rPr>
                    <w:t>med buffet, quiz og hygge!</w:t>
                  </w:r>
                </w:p>
                <w:p w:rsidR="00683625" w:rsidRPr="00167C6B" w:rsidRDefault="00683625" w:rsidP="00AC49F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br/>
                  </w: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Kære forældre til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xxx</w:t>
                  </w:r>
                  <w:proofErr w:type="spellEnd"/>
                </w:p>
                <w:p w:rsidR="00683625" w:rsidRPr="00167C6B" w:rsidRDefault="00683625" w:rsidP="00683625">
                  <w:pPr>
                    <w:ind w:left="567" w:right="45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Godt nok løber vi en gang imellem på hinanden på skolen og i </w:t>
                  </w:r>
                  <w:proofErr w:type="spellStart"/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>SFO’en</w:t>
                  </w:r>
                  <w:proofErr w:type="spellEnd"/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, men der er sjældent tid og lejlighed til at få lært hinanden rigtig at kende. Det vil vi gerne gøre noget ved! Derfor inviterer vi til en hyggelig </w:t>
                  </w:r>
                  <w:proofErr w:type="spellStart"/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>forældre-mødes-uden-børn-aften</w:t>
                  </w:r>
                  <w:proofErr w:type="spellEnd"/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:rsidR="00683625" w:rsidRPr="00167C6B" w:rsidRDefault="00683625" w:rsidP="00683625">
                  <w:pPr>
                    <w:ind w:left="567" w:right="452"/>
                    <w:rPr>
                      <w:rFonts w:asciiTheme="minorHAnsi" w:hAnsiTheme="minorHAnsi"/>
                      <w:color w:val="4A3826"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Vi skal spise god mad og nyde, at der er uforstyrret tid til at tale </w:t>
                  </w:r>
                  <w:r w:rsidR="00167C6B">
                    <w:rPr>
                      <w:rFonts w:asciiTheme="minorHAnsi" w:hAnsiTheme="minorHAnsi"/>
                      <w:sz w:val="24"/>
                      <w:szCs w:val="24"/>
                    </w:rPr>
                    <w:t>sammen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. Og så skal vi quizze. Derfor vil vi bede jer om at skrive en lille historie, en overraskende oplysning eller en hemmelighed om jer selv, som skal bruges i quizzen. </w:t>
                  </w: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Send historien til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xx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senest den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xx/xx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 Eller skriv den bag på tilmeldingsblanketten.</w:t>
                  </w:r>
                </w:p>
                <w:p w:rsidR="00167C6B" w:rsidRDefault="00683625" w:rsidP="00683625">
                  <w:pPr>
                    <w:ind w:left="567" w:right="45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Vi </w:t>
                  </w:r>
                  <w:r w:rsid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ses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>xxdag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 xml:space="preserve"> den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>xx/xx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 xml:space="preserve"> kl.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>xx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 xml:space="preserve"> i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32"/>
                      <w:szCs w:val="32"/>
                    </w:rPr>
                    <w:t>xx</w:t>
                  </w:r>
                  <w:proofErr w:type="spellEnd"/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, hvor vi </w:t>
                  </w:r>
                  <w:r w:rsid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også 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>sætter en attr</w:t>
                  </w:r>
                  <w:r w:rsid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aktiv præmie på spil. </w:t>
                  </w:r>
                </w:p>
                <w:p w:rsidR="00683625" w:rsidRPr="00167C6B" w:rsidRDefault="00167C6B" w:rsidP="00683625">
                  <w:pPr>
                    <w:ind w:left="567" w:right="45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Tag en lille ret </w:t>
                  </w:r>
                  <w:r w:rsidR="00683625"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med til den fælles buffet, drikkevarer til eget forbrug og egne tallerkener, glas og bestik. Vi sørger for at dække fint op. </w:t>
                  </w:r>
                  <w:r w:rsidR="00683625"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="00683625"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Vi glæder os rigtig meget til at se jer!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Tilmelding senest d. </w:t>
                  </w:r>
                  <w:proofErr w:type="spellStart"/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xx/xx</w:t>
                  </w:r>
                  <w:proofErr w:type="spellEnd"/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</w:t>
                  </w:r>
                </w:p>
                <w:p w:rsidR="00683625" w:rsidRPr="00167C6B" w:rsidRDefault="00683625" w:rsidP="00683625">
                  <w:pPr>
                    <w:ind w:left="567" w:right="45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Mange hilsner </w:t>
                  </w:r>
                  <w:r w:rsidR="00167C6B" w:rsidRPr="00167C6B">
                    <w:rPr>
                      <w:rFonts w:asciiTheme="minorHAnsi" w:hAnsiTheme="minorHAnsi"/>
                      <w:sz w:val="24"/>
                      <w:szCs w:val="24"/>
                    </w:rPr>
                    <w:t>Forældrerådet</w:t>
                  </w:r>
                </w:p>
                <w:p w:rsidR="00683625" w:rsidRPr="00167C6B" w:rsidRDefault="00683625" w:rsidP="00683625">
                  <w:pPr>
                    <w:ind w:left="567" w:right="452"/>
                    <w:rPr>
                      <w:rFonts w:asciiTheme="minorHAnsi" w:hAnsiTheme="minorHAnsi"/>
                      <w:i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OBS!</w:t>
                  </w:r>
                  <w:r w:rsidRPr="00167C6B">
                    <w:rPr>
                      <w:rFonts w:asciiTheme="minorHAnsi" w:hAnsiTheme="minorHAnsi"/>
                      <w:i/>
                      <w:sz w:val="24"/>
                      <w:szCs w:val="24"/>
                    </w:rPr>
                    <w:t xml:space="preserve"> Hvis I har spørgsmål til arrangementet, så kontakt </w:t>
                  </w:r>
                  <w:r w:rsidRPr="00167C6B">
                    <w:rPr>
                      <w:rFonts w:asciiTheme="minorHAnsi" w:hAnsiTheme="minorHAnsi"/>
                      <w:b/>
                      <w:i/>
                      <w:color w:val="FF0000"/>
                      <w:sz w:val="24"/>
                      <w:szCs w:val="24"/>
                    </w:rPr>
                    <w:t>navn + tlf. på arrangører</w:t>
                  </w:r>
                  <w:r w:rsidRPr="00167C6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 xml:space="preserve">. </w:t>
                  </w:r>
                </w:p>
                <w:p w:rsidR="00683625" w:rsidRDefault="00C84931" w:rsidP="00683625">
                  <w:pPr>
                    <w:ind w:left="567" w:right="452"/>
                  </w:pPr>
                  <w:r w:rsidRPr="00C84931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403860" cy="304165"/>
                        <wp:effectExtent l="0" t="0" r="0" b="0"/>
                        <wp:docPr id="1" name="Billed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\AppData\Local\Microsoft\Windows\Temporary Internet Files\Content.IE5\L133E3X4\MC90015036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5046">
                                  <a:off x="0" y="0"/>
                                  <a:ext cx="403860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3625">
                    <w:t>___________________________________________</w:t>
                  </w:r>
                  <w:r w:rsidR="00AC49F5">
                    <w:t>___________________________</w:t>
                  </w:r>
                </w:p>
                <w:p w:rsidR="00683625" w:rsidRPr="00167C6B" w:rsidRDefault="00683625" w:rsidP="00683625">
                  <w:pPr>
                    <w:spacing w:before="120" w:after="120"/>
                    <w:ind w:left="567" w:right="452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flever blanketten til </w:t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(navn)</w:t>
                  </w: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, eller skriv/ring på </w:t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>(mail)/</w:t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  <w:t>(tlf.nr.)</w:t>
                  </w:r>
                  <w:r w:rsidRPr="00167C6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.</w:t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  <w:r w:rsidRPr="00167C6B">
                    <w:rPr>
                      <w:rFonts w:asciiTheme="minorHAnsi" w:hAnsiTheme="minorHAnsi"/>
                      <w:b/>
                      <w:color w:val="FF0000"/>
                      <w:sz w:val="24"/>
                      <w:szCs w:val="24"/>
                    </w:rPr>
                    <w:softHyphen/>
                  </w:r>
                </w:p>
                <w:p w:rsidR="006779F7" w:rsidRPr="00167C6B" w:rsidRDefault="00683625" w:rsidP="00683625">
                  <w:pPr>
                    <w:spacing w:before="120" w:after="120"/>
                    <w:ind w:left="567" w:right="452"/>
                    <w:rPr>
                      <w:b/>
                      <w:sz w:val="24"/>
                      <w:szCs w:val="24"/>
                    </w:rPr>
                  </w:pP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t xml:space="preserve">Jeg/vi kommer: _____ (antal) 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 xml:space="preserve">Jeg/vi hedder: _________________________ og er forældre til: ___________________ </w:t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</w:r>
                  <w:r w:rsidRPr="00167C6B">
                    <w:rPr>
                      <w:rFonts w:asciiTheme="minorHAnsi" w:hAnsiTheme="minorHAnsi"/>
                      <w:sz w:val="24"/>
                      <w:szCs w:val="24"/>
                    </w:rPr>
                    <w:br/>
                    <w:t>Jeg/vi kommer desværre ikke: ___________</w:t>
                  </w:r>
                </w:p>
                <w:p w:rsidR="006779F7" w:rsidRDefault="006779F7" w:rsidP="00683625">
                  <w:pPr>
                    <w:ind w:left="567" w:right="452"/>
                  </w:pPr>
                </w:p>
              </w:txbxContent>
            </v:textbox>
          </v:shape>
        </w:pict>
      </w:r>
    </w:p>
    <w:sectPr w:rsidR="00876977" w:rsidRPr="006779F7" w:rsidSect="006779F7">
      <w:headerReference w:type="even" r:id="rId8"/>
      <w:headerReference w:type="default" r:id="rId9"/>
      <w:headerReference w:type="first" r:id="rId10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A35" w:rsidRDefault="00CA2A35" w:rsidP="00D47A7D">
      <w:pPr>
        <w:spacing w:after="0" w:line="240" w:lineRule="auto"/>
      </w:pPr>
      <w:r>
        <w:separator/>
      </w:r>
    </w:p>
  </w:endnote>
  <w:endnote w:type="continuationSeparator" w:id="0">
    <w:p w:rsidR="00CA2A35" w:rsidRDefault="00CA2A35" w:rsidP="00D4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A35" w:rsidRDefault="00CA2A35" w:rsidP="00D47A7D">
      <w:pPr>
        <w:spacing w:after="0" w:line="240" w:lineRule="auto"/>
      </w:pPr>
      <w:r>
        <w:separator/>
      </w:r>
    </w:p>
  </w:footnote>
  <w:footnote w:type="continuationSeparator" w:id="0">
    <w:p w:rsidR="00CA2A35" w:rsidRDefault="00CA2A35" w:rsidP="00D4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4222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5" o:spid="_x0000_s2071" type="#_x0000_t75" style="position:absolute;margin-left:0;margin-top:0;width:568.3pt;height:812.65pt;z-index:-251657216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4222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6" o:spid="_x0000_s2072" type="#_x0000_t75" style="position:absolute;margin-left:0;margin-top:0;width:568.3pt;height:812.65pt;z-index:-251656192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A7D" w:rsidRDefault="0042223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12924" o:spid="_x0000_s2070" type="#_x0000_t75" style="position:absolute;margin-left:0;margin-top:0;width:568.3pt;height:812.65pt;z-index:-251658240;mso-position-horizontal:center;mso-position-horizontal-relative:margin;mso-position-vertical:center;mso-position-vertical-relative:margin" o:allowincell="f">
          <v:imagedata r:id="rId1" o:title="børnefrimiddag_2fris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7A7D"/>
    <w:rsid w:val="00167C6B"/>
    <w:rsid w:val="00183131"/>
    <w:rsid w:val="00297468"/>
    <w:rsid w:val="00391E0F"/>
    <w:rsid w:val="00422237"/>
    <w:rsid w:val="00494F64"/>
    <w:rsid w:val="004D31B3"/>
    <w:rsid w:val="005A6327"/>
    <w:rsid w:val="006779F7"/>
    <w:rsid w:val="00683625"/>
    <w:rsid w:val="006E61BF"/>
    <w:rsid w:val="00740A79"/>
    <w:rsid w:val="007C6536"/>
    <w:rsid w:val="00876977"/>
    <w:rsid w:val="00A2511A"/>
    <w:rsid w:val="00AC49F5"/>
    <w:rsid w:val="00B7031E"/>
    <w:rsid w:val="00C3524F"/>
    <w:rsid w:val="00C84931"/>
    <w:rsid w:val="00CA2A35"/>
    <w:rsid w:val="00D47A7D"/>
    <w:rsid w:val="00D545C7"/>
    <w:rsid w:val="00D960C3"/>
    <w:rsid w:val="00ED6FED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F7"/>
    <w:pPr>
      <w:spacing w:after="240" w:line="259" w:lineRule="auto"/>
    </w:pPr>
    <w:rPr>
      <w:rFonts w:ascii="Arial" w:hAnsi="Arial" w:cs="Arial"/>
      <w:sz w:val="20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4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D47A7D"/>
  </w:style>
  <w:style w:type="paragraph" w:styleId="Sidefod">
    <w:name w:val="footer"/>
    <w:basedOn w:val="Normal"/>
    <w:link w:val="SidefodTegn"/>
    <w:uiPriority w:val="99"/>
    <w:semiHidden/>
    <w:unhideWhenUsed/>
    <w:rsid w:val="00D47A7D"/>
    <w:pPr>
      <w:tabs>
        <w:tab w:val="center" w:pos="4819"/>
        <w:tab w:val="right" w:pos="9638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D47A7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79F7"/>
    <w:rPr>
      <w:rFonts w:ascii="Tahoma" w:hAnsi="Tahoma" w:cs="Tahoma"/>
      <w:sz w:val="16"/>
      <w:szCs w:val="16"/>
    </w:rPr>
  </w:style>
  <w:style w:type="paragraph" w:customStyle="1" w:styleId="ForldreOverskrift1">
    <w:name w:val="Forældre Overskrift 1"/>
    <w:basedOn w:val="Normal"/>
    <w:autoRedefine/>
    <w:qFormat/>
    <w:rsid w:val="00AC49F5"/>
    <w:pPr>
      <w:spacing w:line="240" w:lineRule="auto"/>
      <w:ind w:left="567" w:right="452"/>
      <w:jc w:val="center"/>
    </w:pPr>
    <w:rPr>
      <w:rFonts w:ascii="Broadway" w:hAnsi="Broadway"/>
      <w:b/>
      <w:noProof/>
      <w:color w:val="31849B" w:themeColor="accent5" w:themeShade="BF"/>
      <w:sz w:val="72"/>
      <w:szCs w:val="7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AC4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C4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4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C054C-4E6B-4C7E-BF04-34EE608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Skov</dc:creator>
  <cp:lastModifiedBy>Anette Aaby Hansen</cp:lastModifiedBy>
  <cp:revision>2</cp:revision>
  <cp:lastPrinted>2015-02-05T13:30:00Z</cp:lastPrinted>
  <dcterms:created xsi:type="dcterms:W3CDTF">2015-05-22T07:06:00Z</dcterms:created>
  <dcterms:modified xsi:type="dcterms:W3CDTF">2015-05-22T07:06:00Z</dcterms:modified>
</cp:coreProperties>
</file>